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CB2B223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92A14">
                              <w:rPr>
                                <w:rFonts w:ascii="Palatino" w:hAnsi="Palatino"/>
                                <w:color w:val="1B6A95"/>
                              </w:rPr>
                              <w:t>The Way to a Fruitful Life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546CB" w:rsidRPr="008546C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1:</w:t>
                            </w:r>
                            <w:r w:rsidR="00E92A1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0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CB2B223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92A14">
                        <w:rPr>
                          <w:rFonts w:ascii="Palatino" w:hAnsi="Palatino"/>
                          <w:color w:val="1B6A95"/>
                        </w:rPr>
                        <w:t>The Way to a Fruitful Life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546CB" w:rsidRPr="008546C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1:</w:t>
                      </w:r>
                      <w:r w:rsidR="00E92A1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0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80021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580021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580021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580021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580021">
        <w:rPr>
          <w:rFonts w:ascii="Palatino" w:hAnsi="Palatino"/>
          <w:sz w:val="14"/>
          <w:szCs w:val="14"/>
          <w:lang w:bidi="he-IL"/>
        </w:rPr>
        <w:t> </w:t>
      </w:r>
    </w:p>
    <w:p w14:paraId="12FB7C66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56A23994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  <w:r w:rsidRPr="00E92A14">
        <w:rPr>
          <w:rFonts w:ascii="Palatino" w:hAnsi="Palatino" w:cs="Palatino"/>
          <w:sz w:val="21"/>
          <w:szCs w:val="21"/>
        </w:rPr>
        <w:t>The way to a fruitful life:</w:t>
      </w:r>
    </w:p>
    <w:p w14:paraId="02E5CE03" w14:textId="77777777" w:rsidR="00E92A14" w:rsidRP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2887BBA2" w14:textId="77777777" w:rsidR="00E92A14" w:rsidRDefault="00E92A14" w:rsidP="00E92A14">
      <w:pPr>
        <w:pStyle w:val="ListParagraph"/>
        <w:numPr>
          <w:ilvl w:val="0"/>
          <w:numId w:val="1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  <w:r w:rsidRPr="00E92A14">
        <w:rPr>
          <w:rFonts w:ascii="Palatino" w:hAnsi="Palatino" w:cs="Palatino"/>
          <w:sz w:val="21"/>
          <w:szCs w:val="21"/>
        </w:rPr>
        <w:t>Faith in the power of Jesus’ word (vv. 20-23)</w:t>
      </w:r>
    </w:p>
    <w:p w14:paraId="6C742411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2FF4E49B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60F2D68A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5F1D49DE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01A7AC68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0F4F167E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451D00E9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188DD4B2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14256C03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7AAD68AB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69956BCE" w14:textId="77777777" w:rsidR="00E92A14" w:rsidRP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7A35F9A9" w14:textId="77777777" w:rsidR="00E92A14" w:rsidRDefault="00E92A14" w:rsidP="00E92A14">
      <w:pPr>
        <w:pStyle w:val="ListParagraph"/>
        <w:numPr>
          <w:ilvl w:val="0"/>
          <w:numId w:val="1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  <w:r w:rsidRPr="00E92A14">
        <w:rPr>
          <w:rFonts w:ascii="Palatino" w:hAnsi="Palatino" w:cs="Palatino"/>
          <w:sz w:val="21"/>
          <w:szCs w:val="21"/>
        </w:rPr>
        <w:t>Prayer that trusts in the power of Jesus (v. 24)</w:t>
      </w:r>
    </w:p>
    <w:p w14:paraId="2455B3DA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32C6A25E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094FBC6E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52FC77FD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3A940F4F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681E9FE9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04B8D0DA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5D1C20D7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1B24BB77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6B387229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6F8075FE" w14:textId="77777777" w:rsidR="00E92A14" w:rsidRP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54E009BA" w14:textId="03B7B100" w:rsidR="008546CB" w:rsidRDefault="00E92A14" w:rsidP="00E92A14">
      <w:pPr>
        <w:pStyle w:val="ListParagraph"/>
        <w:numPr>
          <w:ilvl w:val="0"/>
          <w:numId w:val="1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  <w:r w:rsidRPr="00E92A14">
        <w:rPr>
          <w:rFonts w:ascii="Palatino" w:hAnsi="Palatino" w:cs="Palatino"/>
          <w:sz w:val="21"/>
          <w:szCs w:val="21"/>
        </w:rPr>
        <w:t>Forgiveness that grows out of the power of Jesus’ grace (v. 25)</w:t>
      </w:r>
    </w:p>
    <w:p w14:paraId="2E3B8F14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48079B20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66D6E507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5D1D258B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423623D5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79E99A10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11C851A6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  <w:bookmarkStart w:id="0" w:name="_GoBack"/>
      <w:bookmarkEnd w:id="0"/>
    </w:p>
    <w:p w14:paraId="32097028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4130FC62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2F2076D7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0B7BD473" w14:textId="77777777" w:rsid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2891F80D" w14:textId="77777777" w:rsidR="00E92A14" w:rsidRPr="00E92A14" w:rsidRDefault="00E92A14" w:rsidP="00E92A1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31E21903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49E645E8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0DB773A3" w14:textId="20D485A1" w:rsidR="008546CB" w:rsidRPr="008546CB" w:rsidRDefault="008546CB" w:rsidP="008546CB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8546CB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>
        <w:rPr>
          <w:rFonts w:ascii="Palatino" w:hAnsi="Palatino" w:cs="Palatino"/>
          <w:bCs/>
          <w:color w:val="000000"/>
          <w:sz w:val="21"/>
          <w:szCs w:val="21"/>
        </w:rPr>
        <w:tab/>
      </w:r>
      <w:r w:rsidR="00E92A14" w:rsidRPr="00E92A14">
        <w:rPr>
          <w:rFonts w:ascii="Palatino" w:hAnsi="Palatino" w:cs="Palatino"/>
          <w:bCs/>
          <w:color w:val="000000"/>
          <w:sz w:val="21"/>
          <w:szCs w:val="21"/>
        </w:rPr>
        <w:t>There is no fruit without faith, prayer, and forgiveness.</w:t>
      </w:r>
    </w:p>
    <w:sectPr w:rsidR="008546CB" w:rsidRPr="008546CB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17"/>
  </w:num>
  <w:num w:numId="7">
    <w:abstractNumId w:val="9"/>
  </w:num>
  <w:num w:numId="8">
    <w:abstractNumId w:val="6"/>
  </w:num>
  <w:num w:numId="9">
    <w:abstractNumId w:val="15"/>
  </w:num>
  <w:num w:numId="10">
    <w:abstractNumId w:val="8"/>
  </w:num>
  <w:num w:numId="11">
    <w:abstractNumId w:val="11"/>
  </w:num>
  <w:num w:numId="12">
    <w:abstractNumId w:val="12"/>
  </w:num>
  <w:num w:numId="13">
    <w:abstractNumId w:val="16"/>
  </w:num>
  <w:num w:numId="14">
    <w:abstractNumId w:val="2"/>
  </w:num>
  <w:num w:numId="15">
    <w:abstractNumId w:val="14"/>
  </w:num>
  <w:num w:numId="16">
    <w:abstractNumId w:val="13"/>
  </w:num>
  <w:num w:numId="17">
    <w:abstractNumId w:val="0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649D"/>
    <w:rsid w:val="00881199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F75BF-85E4-49CC-B22E-5ABC4424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9</cp:revision>
  <cp:lastPrinted>2015-02-26T14:41:00Z</cp:lastPrinted>
  <dcterms:created xsi:type="dcterms:W3CDTF">2018-01-25T14:54:00Z</dcterms:created>
  <dcterms:modified xsi:type="dcterms:W3CDTF">2018-08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